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4" w:rsidRDefault="00230AA1" w:rsidP="0046382E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8547E9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96737" w:rsidRPr="00873791" w:rsidRDefault="00F63114" w:rsidP="00FF26E2">
      <w:pPr>
        <w:shd w:val="clear" w:color="auto" w:fill="FFFFFF"/>
        <w:jc w:val="both"/>
        <w:rPr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10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36550E">
        <w:rPr>
          <w:rFonts w:ascii="Segoe UI" w:hAnsi="Segoe UI" w:cs="Segoe UI"/>
          <w:b/>
          <w:noProof/>
          <w:lang w:eastAsia="sk-SK"/>
        </w:rPr>
        <w:t>8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BA6846" w:rsidRDefault="00BA684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6550E" w:rsidRDefault="0036550E" w:rsidP="0036550E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Личный прием граждан проведет 13 августа 2020 года руководитель Управления Росреестра по Удмуртии</w:t>
      </w:r>
    </w:p>
    <w:p w:rsidR="0036550E" w:rsidRDefault="0036550E" w:rsidP="0036550E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>13 августа 2020</w:t>
      </w:r>
      <w:r>
        <w:rPr>
          <w:sz w:val="28"/>
          <w:szCs w:val="28"/>
        </w:rPr>
        <w:t xml:space="preserve"> года руководитель Управления Росреестра по Удмуртской Республике </w:t>
      </w:r>
      <w:r>
        <w:rPr>
          <w:b/>
          <w:sz w:val="28"/>
          <w:szCs w:val="28"/>
        </w:rPr>
        <w:t xml:space="preserve">Фарида Зворыгина </w:t>
      </w:r>
      <w:r>
        <w:rPr>
          <w:sz w:val="28"/>
          <w:szCs w:val="28"/>
        </w:rPr>
        <w:t xml:space="preserve">проведет очередной </w:t>
      </w:r>
      <w:r>
        <w:rPr>
          <w:b/>
          <w:sz w:val="28"/>
          <w:szCs w:val="28"/>
        </w:rPr>
        <w:t>личный прием граждан</w:t>
      </w:r>
      <w:r>
        <w:rPr>
          <w:sz w:val="28"/>
          <w:szCs w:val="28"/>
        </w:rPr>
        <w:t>. Консультирование пройдет с </w:t>
      </w:r>
      <w:r>
        <w:rPr>
          <w:b/>
          <w:sz w:val="28"/>
          <w:szCs w:val="28"/>
        </w:rPr>
        <w:t>15.00 до 17.00</w:t>
      </w:r>
      <w:r>
        <w:rPr>
          <w:sz w:val="28"/>
          <w:szCs w:val="28"/>
        </w:rPr>
        <w:t xml:space="preserve"> в приемной Президента Российской Федерации в Удмуртской Республике по адресу: Ижевск, улица Пушкинская, 214. В настоящее время открыта предварительная запись по телефонам: (3412) 631–683, 631-681. При себе необходимо иметь паспорт.</w:t>
      </w:r>
    </w:p>
    <w:p w:rsidR="0036550E" w:rsidRDefault="0036550E" w:rsidP="0036550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к главе регионального Росреестра можно обратиться с проблемами при проведении учетных действий в отношении недвижимого имущества, государственной регистрации прав, оспаривании кадастровой стоимости недвижимости, получении сведений из Единого государственного реестра недвижимости (ЕГРН),осуществлении государственного земельного надзора, в том числе по факту назаконного захвата земель. Кроме того, получить консультацию Фариды Амировны также можно при наличии вопросов по землеустройству, мониторингу земель, геодезии и картографии, государственному геодезическому надзору, контролю (надзору) за деятельностью СРО арбитражных управляющих.   </w:t>
      </w:r>
    </w:p>
    <w:p w:rsidR="0036550E" w:rsidRDefault="0036550E" w:rsidP="0036550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Удмуртии, пришедшие на личный прием, будут внимательно выслушаны руководителем Управления Росреестра по Удмуртской Республике, каждому окажут консультационную помощь, а при необходимости работа с заявителем продолжится до решения существующей проблемы. </w:t>
      </w: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BA68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578B7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B5D9A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3FA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2868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522F3"/>
    <w:rsid w:val="0036009F"/>
    <w:rsid w:val="00362529"/>
    <w:rsid w:val="00364041"/>
    <w:rsid w:val="00364137"/>
    <w:rsid w:val="0036550E"/>
    <w:rsid w:val="00370438"/>
    <w:rsid w:val="003710DD"/>
    <w:rsid w:val="00375D50"/>
    <w:rsid w:val="00380924"/>
    <w:rsid w:val="0038157A"/>
    <w:rsid w:val="00381E61"/>
    <w:rsid w:val="0039042C"/>
    <w:rsid w:val="00391467"/>
    <w:rsid w:val="00393FD4"/>
    <w:rsid w:val="0039636E"/>
    <w:rsid w:val="003A1C39"/>
    <w:rsid w:val="003A249F"/>
    <w:rsid w:val="003A4541"/>
    <w:rsid w:val="003A5D99"/>
    <w:rsid w:val="003A706F"/>
    <w:rsid w:val="003C0C71"/>
    <w:rsid w:val="003C3383"/>
    <w:rsid w:val="003C35EF"/>
    <w:rsid w:val="003C546B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18CD"/>
    <w:rsid w:val="0046382E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D6F2C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57FCF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2A5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2EAE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5B9C"/>
    <w:rsid w:val="007A77B0"/>
    <w:rsid w:val="007A7A91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5DA9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5DA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7E9"/>
    <w:rsid w:val="00854B52"/>
    <w:rsid w:val="00856472"/>
    <w:rsid w:val="008601B5"/>
    <w:rsid w:val="0086556B"/>
    <w:rsid w:val="008658D3"/>
    <w:rsid w:val="00867366"/>
    <w:rsid w:val="0087184B"/>
    <w:rsid w:val="00872187"/>
    <w:rsid w:val="00873791"/>
    <w:rsid w:val="00873F9A"/>
    <w:rsid w:val="00875BA3"/>
    <w:rsid w:val="00876139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3536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06E17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694A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A6846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5FC8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38AC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558A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DC8"/>
    <w:rsid w:val="00D73F01"/>
    <w:rsid w:val="00D73F2D"/>
    <w:rsid w:val="00D86A92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B6257"/>
    <w:rsid w:val="00DC2494"/>
    <w:rsid w:val="00DC29BD"/>
    <w:rsid w:val="00DD158C"/>
    <w:rsid w:val="00DD3936"/>
    <w:rsid w:val="00DD3AE3"/>
    <w:rsid w:val="00DD3C01"/>
    <w:rsid w:val="00DD4483"/>
    <w:rsid w:val="00DD5243"/>
    <w:rsid w:val="00DD5E75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496F"/>
    <w:rsid w:val="00E652B5"/>
    <w:rsid w:val="00E65BA3"/>
    <w:rsid w:val="00E67B45"/>
    <w:rsid w:val="00E67F38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C81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3114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2DC1"/>
    <w:rsid w:val="00FC4FD6"/>
    <w:rsid w:val="00FC6EC1"/>
    <w:rsid w:val="00FD5B78"/>
    <w:rsid w:val="00FD5D1C"/>
    <w:rsid w:val="00FE30B1"/>
    <w:rsid w:val="00FE77AA"/>
    <w:rsid w:val="00FE7A81"/>
    <w:rsid w:val="00FE7D90"/>
    <w:rsid w:val="00FF26E2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CAF25-560A-4DBD-8EE0-94752230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868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8-11T10:39:00Z</dcterms:created>
  <dcterms:modified xsi:type="dcterms:W3CDTF">2020-08-11T10:39:00Z</dcterms:modified>
</cp:coreProperties>
</file>